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DCF" w:rsidRPr="001B5BF1" w:rsidRDefault="00BE3E10" w:rsidP="00724BB5">
      <w:pPr>
        <w:jc w:val="center"/>
        <w:rPr>
          <w:sz w:val="36"/>
          <w:szCs w:val="36"/>
        </w:rPr>
      </w:pPr>
      <w:r w:rsidRPr="001B5BF1">
        <w:rPr>
          <w:sz w:val="36"/>
          <w:szCs w:val="36"/>
        </w:rPr>
        <w:t>KOTKANIEMEN</w:t>
      </w:r>
      <w:r w:rsidR="00FD5A2C" w:rsidRPr="001B5BF1">
        <w:rPr>
          <w:sz w:val="36"/>
          <w:szCs w:val="36"/>
        </w:rPr>
        <w:t xml:space="preserve"> ´VILJAPELLOLLA´</w:t>
      </w:r>
      <w:r w:rsidR="001B5BF1" w:rsidRPr="001B5BF1">
        <w:rPr>
          <w:sz w:val="36"/>
          <w:szCs w:val="36"/>
        </w:rPr>
        <w:t xml:space="preserve"> KASVATETTIIN</w:t>
      </w:r>
      <w:r w:rsidR="003D6DCF" w:rsidRPr="001B5BF1">
        <w:rPr>
          <w:sz w:val="36"/>
          <w:szCs w:val="36"/>
        </w:rPr>
        <w:br/>
        <w:t>KESÄLLÄ 2022</w:t>
      </w:r>
    </w:p>
    <w:p w:rsidR="003D6DCF" w:rsidRDefault="003D6DCF" w:rsidP="00820513">
      <w:pPr>
        <w:jc w:val="center"/>
      </w:pPr>
      <w:r>
        <w:rPr>
          <w:noProof/>
          <w:lang w:eastAsia="fi-FI"/>
        </w:rPr>
        <w:drawing>
          <wp:inline distT="0" distB="0" distL="0" distR="0" wp14:anchorId="29C4971A" wp14:editId="75E59AE1">
            <wp:extent cx="4907902" cy="3679826"/>
            <wp:effectExtent l="0" t="0" r="7620" b="0"/>
            <wp:docPr id="1" name="Kuva 1" descr="C:\Users\Ulla\Documents\Mestarit ja kisällit 2022\kasvimaa 2022\20220504_193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lla\Documents\Mestarit ja kisällit 2022\kasvimaa 2022\20220504_19303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911192" cy="3682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513">
        <w:br/>
      </w:r>
    </w:p>
    <w:p w:rsidR="00FB7E83" w:rsidRDefault="00FB7E83" w:rsidP="00724BB5">
      <w:pPr>
        <w:jc w:val="center"/>
      </w:pPr>
      <w:r>
        <w:rPr>
          <w:noProof/>
          <w:lang w:eastAsia="fi-FI"/>
        </w:rPr>
        <w:drawing>
          <wp:inline distT="0" distB="0" distL="0" distR="0">
            <wp:extent cx="4828480" cy="3620277"/>
            <wp:effectExtent l="0" t="0" r="0" b="0"/>
            <wp:docPr id="3" name="Kuva 3" descr="C:\Users\Ulla\Documents\Mestarit ja kisällit 2022\kasvimaa 2022\20220601_110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lla\Documents\Mestarit ja kisällit 2022\kasvimaa 2022\20220601_1108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765" cy="362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SINAPPIA</w:t>
      </w:r>
    </w:p>
    <w:p w:rsidR="00FD5A2C" w:rsidRDefault="00FB7E83" w:rsidP="00433180">
      <w:pPr>
        <w:jc w:val="center"/>
      </w:pPr>
      <w:r>
        <w:rPr>
          <w:noProof/>
          <w:lang w:eastAsia="fi-FI"/>
        </w:rPr>
        <w:lastRenderedPageBreak/>
        <w:drawing>
          <wp:inline distT="0" distB="0" distL="0" distR="0" wp14:anchorId="2183DBFB" wp14:editId="5A9AF2C4">
            <wp:extent cx="5226678" cy="3918837"/>
            <wp:effectExtent l="0" t="0" r="0" b="5715"/>
            <wp:docPr id="4" name="Kuva 4" descr="C:\Users\Ulla\Documents\Mestarit ja kisällit 2022\kasvimaa 2022\20220718_154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lla\Documents\Mestarit ja kisällit 2022\kasvimaa 2022\20220718_1541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5231311" cy="3922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TATTARIA, PELLAVAA</w:t>
      </w:r>
    </w:p>
    <w:p w:rsidR="00FB7E83" w:rsidRDefault="00FB7E83" w:rsidP="00724BB5">
      <w:pPr>
        <w:jc w:val="center"/>
      </w:pPr>
      <w:r>
        <w:rPr>
          <w:noProof/>
          <w:lang w:eastAsia="fi-FI"/>
        </w:rPr>
        <w:drawing>
          <wp:inline distT="0" distB="0" distL="0" distR="0">
            <wp:extent cx="5318656" cy="3987800"/>
            <wp:effectExtent l="0" t="0" r="0" b="0"/>
            <wp:docPr id="5" name="Kuva 5" descr="C:\Users\Ulla\Documents\Mestarit ja kisällit 2022\kasvimaa 2022\20220718_154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lla\Documents\Mestarit ja kisällit 2022\kasvimaa 2022\20220718_1543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553" cy="398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AURANKUKKAA, VEHNÄÄ</w:t>
      </w:r>
    </w:p>
    <w:p w:rsidR="00FB7E83" w:rsidRDefault="00FB7E83" w:rsidP="00724BB5">
      <w:pPr>
        <w:jc w:val="center"/>
      </w:pPr>
      <w:r>
        <w:rPr>
          <w:noProof/>
          <w:lang w:eastAsia="fi-FI"/>
        </w:rPr>
        <w:lastRenderedPageBreak/>
        <w:drawing>
          <wp:inline distT="0" distB="0" distL="0" distR="0">
            <wp:extent cx="5529943" cy="4146217"/>
            <wp:effectExtent l="0" t="0" r="0" b="6985"/>
            <wp:docPr id="6" name="Kuva 6" descr="C:\Users\Ulla\Documents\Mestarit ja kisällit 2022\kasvimaa 2022\20220718_154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lla\Documents\Mestarit ja kisällit 2022\kasvimaa 2022\20220718_1544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559356" cy="41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OHRAA</w:t>
      </w:r>
    </w:p>
    <w:p w:rsidR="00A329AA" w:rsidRPr="00357E26" w:rsidRDefault="00A329AA" w:rsidP="00724BB5">
      <w:pPr>
        <w:jc w:val="center"/>
        <w:rPr>
          <w:sz w:val="18"/>
          <w:szCs w:val="18"/>
        </w:rPr>
      </w:pPr>
      <w:r>
        <w:rPr>
          <w:noProof/>
          <w:lang w:eastAsia="fi-FI"/>
        </w:rPr>
        <w:drawing>
          <wp:inline distT="0" distB="0" distL="0" distR="0">
            <wp:extent cx="5497284" cy="4122963"/>
            <wp:effectExtent l="0" t="0" r="8255" b="0"/>
            <wp:docPr id="20" name="Kuva 20" descr="C:\Users\Ulla\Documents\Mestarit ja kisällit 2022\Pellolta pöytään-kotisivuille\52159986504_fc58edef94_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lla\Documents\Mestarit ja kisällit 2022\Pellolta pöytään-kotisivuille\52159986504_fc58edef94_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715" cy="412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357E26">
        <w:rPr>
          <w:sz w:val="18"/>
          <w:szCs w:val="18"/>
        </w:rPr>
        <w:t>KUVA: HALME, KOTISEUTULIITTO</w:t>
      </w:r>
    </w:p>
    <w:p w:rsidR="00724BB5" w:rsidRPr="001B5BF1" w:rsidRDefault="001B5BF1" w:rsidP="00433180">
      <w:pPr>
        <w:jc w:val="center"/>
        <w:rPr>
          <w:sz w:val="36"/>
          <w:szCs w:val="36"/>
        </w:rPr>
      </w:pPr>
      <w:r w:rsidRPr="001B5BF1">
        <w:rPr>
          <w:sz w:val="36"/>
          <w:szCs w:val="36"/>
        </w:rPr>
        <w:lastRenderedPageBreak/>
        <w:t>KASVIMAALLA KASVATETTIIN</w:t>
      </w:r>
    </w:p>
    <w:p w:rsidR="00FB7E83" w:rsidRDefault="00FD5A2C" w:rsidP="00724BB5">
      <w:pPr>
        <w:jc w:val="center"/>
      </w:pPr>
      <w:r>
        <w:rPr>
          <w:noProof/>
          <w:lang w:eastAsia="fi-FI"/>
        </w:rPr>
        <w:drawing>
          <wp:inline distT="0" distB="0" distL="0" distR="0">
            <wp:extent cx="4301065" cy="3225800"/>
            <wp:effectExtent l="0" t="0" r="4445" b="0"/>
            <wp:docPr id="9" name="Kuva 9" descr="C:\Users\Ulla\Documents\Mestarit ja kisällit 2022\kasvimaa 2022\20220501_162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lla\Documents\Mestarit ja kisällit 2022\kasvimaa 2022\20220501_1627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306215" cy="322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513">
        <w:br/>
        <w:t>TAIMIA ESIKASVATETTIIN KODEISSA</w:t>
      </w:r>
    </w:p>
    <w:p w:rsidR="00FD5A2C" w:rsidRDefault="00FD5A2C" w:rsidP="00724BB5">
      <w:pPr>
        <w:jc w:val="center"/>
      </w:pPr>
      <w:r>
        <w:rPr>
          <w:noProof/>
          <w:lang w:eastAsia="fi-FI"/>
        </w:rPr>
        <w:drawing>
          <wp:inline distT="0" distB="0" distL="0" distR="0">
            <wp:extent cx="5725179" cy="4292600"/>
            <wp:effectExtent l="0" t="0" r="8890" b="0"/>
            <wp:docPr id="10" name="Kuva 10" descr="C:\Users\Ulla\Documents\Mestarit ja kisällit 2022\kasvimaa 2022\20220610_195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lla\Documents\Mestarit ja kisällit 2022\kasvimaa 2022\20220610_1953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5719451" cy="4288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513">
        <w:br/>
        <w:t>KYLTTEJÄ TUUNATTIIN</w:t>
      </w:r>
    </w:p>
    <w:p w:rsidR="00113799" w:rsidRDefault="00113799" w:rsidP="00724BB5">
      <w:pPr>
        <w:jc w:val="center"/>
      </w:pPr>
      <w:r>
        <w:rPr>
          <w:noProof/>
          <w:lang w:eastAsia="fi-FI"/>
        </w:rPr>
        <w:lastRenderedPageBreak/>
        <w:drawing>
          <wp:inline distT="0" distB="0" distL="0" distR="0" wp14:anchorId="5561BB24" wp14:editId="21553C28">
            <wp:extent cx="5500485" cy="4124130"/>
            <wp:effectExtent l="0" t="0" r="5080" b="0"/>
            <wp:docPr id="11" name="Kuva 11" descr="C:\Users\Ulla\Documents\Mestarit ja kisällit 2022\kasvimaa 2022\20220720_182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lla\Documents\Mestarit ja kisällit 2022\kasvimaa 2022\20220720_1827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497959" cy="4122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513">
        <w:br/>
      </w:r>
      <w:r w:rsidR="00433180">
        <w:t xml:space="preserve"> </w:t>
      </w:r>
      <w:r w:rsidR="00820513">
        <w:t>KESÄK</w:t>
      </w:r>
      <w:r w:rsidR="00357E26">
        <w:t>URPITSAT ANTOIVAT</w:t>
      </w:r>
      <w:bookmarkStart w:id="0" w:name="_GoBack"/>
      <w:bookmarkEnd w:id="0"/>
      <w:r w:rsidR="00357E26">
        <w:t xml:space="preserve"> RUNSAASTI SATOA</w:t>
      </w:r>
    </w:p>
    <w:p w:rsidR="00113799" w:rsidRDefault="00FD131F" w:rsidP="00724BB5">
      <w:pPr>
        <w:jc w:val="center"/>
      </w:pPr>
      <w:r>
        <w:rPr>
          <w:noProof/>
          <w:lang w:eastAsia="fi-FI"/>
        </w:rPr>
        <w:drawing>
          <wp:inline distT="0" distB="0" distL="0" distR="0">
            <wp:extent cx="5505061" cy="4127561"/>
            <wp:effectExtent l="0" t="0" r="635" b="6350"/>
            <wp:docPr id="12" name="Kuva 12" descr="C:\Users\Ulla\Documents\Mestarit ja kisällit 2022\kasvimaa 2022\20220811_104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lla\Documents\Mestarit ja kisällit 2022\kasvimaa 2022\20220811_1040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508415" cy="4130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361" w:rsidRDefault="00FD131F" w:rsidP="00996361">
      <w:pPr>
        <w:jc w:val="center"/>
      </w:pPr>
      <w:r>
        <w:rPr>
          <w:noProof/>
          <w:lang w:eastAsia="fi-FI"/>
        </w:rPr>
        <w:lastRenderedPageBreak/>
        <w:drawing>
          <wp:inline distT="0" distB="0" distL="0" distR="0" wp14:anchorId="5A9A7962" wp14:editId="732F86E8">
            <wp:extent cx="5562600" cy="4170702"/>
            <wp:effectExtent l="0" t="0" r="0" b="1270"/>
            <wp:docPr id="13" name="Kuva 13" descr="C:\Users\Ulla\Documents\Mestarit ja kisällit 2022\kasvimaa 2022\20220727_183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lla\Documents\Mestarit ja kisällit 2022\kasvimaa 2022\20220727_18324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5562477" cy="41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7E26">
        <w:br/>
      </w:r>
    </w:p>
    <w:p w:rsidR="00FD131F" w:rsidRDefault="00FD131F" w:rsidP="00724BB5">
      <w:pPr>
        <w:jc w:val="center"/>
      </w:pPr>
      <w:r>
        <w:rPr>
          <w:noProof/>
          <w:lang w:eastAsia="fi-FI"/>
        </w:rPr>
        <w:drawing>
          <wp:inline distT="0" distB="0" distL="0" distR="0">
            <wp:extent cx="5513449" cy="4133850"/>
            <wp:effectExtent l="0" t="0" r="0" b="0"/>
            <wp:docPr id="14" name="Kuva 14" descr="C:\Users\Ulla\Documents\Mestarit ja kisällit 2022\kasvimaa 2022\20220911_114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lla\Documents\Mestarit ja kisällit 2022\kasvimaa 2022\20220911_11472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510657" cy="4131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B72">
        <w:br/>
        <w:t xml:space="preserve">KORISTEPORKKANA </w:t>
      </w:r>
      <w:r w:rsidR="00724BB5">
        <w:t>´</w:t>
      </w:r>
      <w:r w:rsidR="00C93B72">
        <w:t>Doran</w:t>
      </w:r>
      <w:r w:rsidR="00724BB5">
        <w:t>´</w:t>
      </w:r>
      <w:r w:rsidR="00820513">
        <w:t xml:space="preserve"> SIROUS LUOMOSI</w:t>
      </w:r>
    </w:p>
    <w:p w:rsidR="00FD131F" w:rsidRDefault="00FD131F" w:rsidP="00724BB5">
      <w:pPr>
        <w:jc w:val="center"/>
      </w:pPr>
      <w:r>
        <w:rPr>
          <w:noProof/>
          <w:lang w:eastAsia="fi-FI"/>
        </w:rPr>
        <w:lastRenderedPageBreak/>
        <w:drawing>
          <wp:inline distT="0" distB="0" distL="0" distR="0">
            <wp:extent cx="5374433" cy="4029620"/>
            <wp:effectExtent l="0" t="0" r="0" b="9525"/>
            <wp:docPr id="15" name="Kuva 15" descr="C:\Users\Ulla\Documents\Mestarit ja kisällit 2022\kasvimaa 2022\20220727_182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lla\Documents\Mestarit ja kisällit 2022\kasvimaa 2022\20220727_18292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5376450" cy="403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AINA YHTÄ IHANAT</w:t>
      </w:r>
      <w:r w:rsidR="00C93B72">
        <w:t xml:space="preserve"> SAMETTI- </w:t>
      </w:r>
      <w:r w:rsidR="00434C4C">
        <w:t>JA AURINGONKUKAT</w:t>
      </w:r>
      <w:r w:rsidR="00820513">
        <w:t xml:space="preserve"> KUKOISTIVAT</w:t>
      </w:r>
    </w:p>
    <w:p w:rsidR="00FD131F" w:rsidRDefault="00FD131F" w:rsidP="00724BB5">
      <w:pPr>
        <w:jc w:val="center"/>
      </w:pPr>
      <w:r>
        <w:rPr>
          <w:noProof/>
          <w:lang w:eastAsia="fi-FI"/>
        </w:rPr>
        <w:drawing>
          <wp:inline distT="0" distB="0" distL="0" distR="0" wp14:anchorId="4EF7F2FB" wp14:editId="19316A9E">
            <wp:extent cx="5403126" cy="4198775"/>
            <wp:effectExtent l="0" t="0" r="7620" b="0"/>
            <wp:docPr id="16" name="Kuva 16" descr="C:\Users\Ulla\Documents\Mestarit ja kisällit 2022\kasvimaa 2022\20220911_114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lla\Documents\Mestarit ja kisällit 2022\kasvimaa 2022\20220911_11434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228" cy="420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BF1" w:rsidRDefault="00434C4C">
      <w:r>
        <w:rPr>
          <w:noProof/>
          <w:lang w:eastAsia="fi-FI"/>
        </w:rPr>
        <w:lastRenderedPageBreak/>
        <w:drawing>
          <wp:inline distT="0" distB="0" distL="0" distR="0">
            <wp:extent cx="5585286" cy="4380917"/>
            <wp:effectExtent l="0" t="0" r="0" b="635"/>
            <wp:docPr id="17" name="Kuva 17" descr="C:\Users\Ulla\Documents\Mestarit ja kisällit 2022\kasvimaa 2022\20220911_114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lla\Documents\Mestarit ja kisällit 2022\kasvimaa 2022\20220911_11452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573" cy="438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5BF1">
        <w:br/>
      </w:r>
    </w:p>
    <w:p w:rsidR="001B5BF1" w:rsidRDefault="00C93B72">
      <w:r>
        <w:rPr>
          <w:noProof/>
          <w:lang w:eastAsia="fi-FI"/>
        </w:rPr>
        <w:drawing>
          <wp:inline distT="0" distB="0" distL="0" distR="0">
            <wp:extent cx="5588000" cy="3143522"/>
            <wp:effectExtent l="0" t="0" r="0" b="0"/>
            <wp:docPr id="18" name="Kuva 18" descr="C:\Users\Ulla\Documents\Mestarit ja kisällit 2022\kasvimaa 2022\20220911_122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lla\Documents\Mestarit ja kisällit 2022\kasvimaa 2022\20220911_12291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5609582" cy="3155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5BF1">
        <w:br/>
        <w:t>MAR</w:t>
      </w:r>
      <w:r w:rsidR="00D36818">
        <w:t>TAT KASVATTIVAT JA HOITIVAT KASVIMAATA</w:t>
      </w:r>
      <w:r w:rsidR="001B5BF1">
        <w:t xml:space="preserve"> KESÄN 2022 AIKANA</w:t>
      </w:r>
      <w:r w:rsidR="00D36818">
        <w:t xml:space="preserve">. </w:t>
      </w:r>
      <w:r w:rsidR="00820513">
        <w:br/>
        <w:t xml:space="preserve">TALLENSIN KESÄISIÄ </w:t>
      </w:r>
      <w:r w:rsidR="00D36818">
        <w:t>TUNNELMIA JA KASVUN ILOA. ULLA L.</w:t>
      </w:r>
    </w:p>
    <w:p w:rsidR="001B5BF1" w:rsidRDefault="001B5BF1" w:rsidP="00820513">
      <w:pPr>
        <w:rPr>
          <w:sz w:val="28"/>
          <w:szCs w:val="28"/>
        </w:rPr>
      </w:pPr>
    </w:p>
    <w:p w:rsidR="001B5BF1" w:rsidRPr="00D36818" w:rsidRDefault="00820513" w:rsidP="00D3681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KÄSSÄRIMARTTOJEN</w:t>
      </w:r>
      <w:r w:rsidR="001B5BF1">
        <w:rPr>
          <w:sz w:val="28"/>
          <w:szCs w:val="28"/>
        </w:rPr>
        <w:t xml:space="preserve"> PALSTOILLA KASVATETTIIN </w:t>
      </w:r>
      <w:r w:rsidR="001B5BF1" w:rsidRPr="001B5BF1">
        <w:rPr>
          <w:sz w:val="28"/>
          <w:szCs w:val="28"/>
        </w:rPr>
        <w:t xml:space="preserve">KESÄ- JA </w:t>
      </w:r>
      <w:r>
        <w:rPr>
          <w:sz w:val="28"/>
          <w:szCs w:val="28"/>
        </w:rPr>
        <w:br/>
      </w:r>
      <w:r w:rsidR="001B5BF1" w:rsidRPr="001B5BF1">
        <w:rPr>
          <w:sz w:val="28"/>
          <w:szCs w:val="28"/>
        </w:rPr>
        <w:t>KUIVAKUKKIA SEKÄ VÄRIKASVEJA</w:t>
      </w:r>
      <w:r w:rsidR="008F444F">
        <w:br/>
      </w:r>
      <w:r w:rsidR="001B5BF1">
        <w:rPr>
          <w:noProof/>
          <w:lang w:eastAsia="fi-FI"/>
        </w:rPr>
        <w:drawing>
          <wp:inline distT="0" distB="0" distL="0" distR="0" wp14:anchorId="05BB7D30" wp14:editId="04BE423A">
            <wp:extent cx="5350933" cy="4008801"/>
            <wp:effectExtent l="0" t="0" r="2540" b="0"/>
            <wp:docPr id="2" name="Kuva 2" descr="C:\Users\Ulla\Documents\Mestarit ja kisällit 2022\kasvimaa 2022\20220706_152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lla\Documents\Mestarit ja kisällit 2022\kasvimaa 2022\20220706_15202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5355015" cy="401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31F" w:rsidRDefault="001B5BF1" w:rsidP="00202947">
      <w:pPr>
        <w:jc w:val="center"/>
      </w:pPr>
      <w:r>
        <w:rPr>
          <w:noProof/>
          <w:lang w:eastAsia="fi-FI"/>
        </w:rPr>
        <w:drawing>
          <wp:inline distT="0" distB="0" distL="0" distR="0" wp14:anchorId="290A6799" wp14:editId="0F352C21">
            <wp:extent cx="5257535" cy="3770489"/>
            <wp:effectExtent l="0" t="0" r="635" b="1905"/>
            <wp:docPr id="7" name="Kuva 7" descr="C:\Users\Ulla\Documents\Mestarit ja kisällit 2022\kasvimaa 2022\20220706_153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lla\Documents\Mestarit ja kisällit 2022\kasvimaa 2022\20220706_15303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648" cy="3776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D131F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DCF"/>
    <w:rsid w:val="00027659"/>
    <w:rsid w:val="00076F26"/>
    <w:rsid w:val="00113799"/>
    <w:rsid w:val="001B5BF1"/>
    <w:rsid w:val="00202947"/>
    <w:rsid w:val="0027793D"/>
    <w:rsid w:val="00357E26"/>
    <w:rsid w:val="003B4BAB"/>
    <w:rsid w:val="003D6DCF"/>
    <w:rsid w:val="00433180"/>
    <w:rsid w:val="00434C4C"/>
    <w:rsid w:val="00445948"/>
    <w:rsid w:val="00724BB5"/>
    <w:rsid w:val="00820513"/>
    <w:rsid w:val="008F444F"/>
    <w:rsid w:val="00996361"/>
    <w:rsid w:val="00A04B2C"/>
    <w:rsid w:val="00A329AA"/>
    <w:rsid w:val="00A4557B"/>
    <w:rsid w:val="00BE3E10"/>
    <w:rsid w:val="00C93B72"/>
    <w:rsid w:val="00D36818"/>
    <w:rsid w:val="00DF7D25"/>
    <w:rsid w:val="00E44B18"/>
    <w:rsid w:val="00FB7E83"/>
    <w:rsid w:val="00FD131F"/>
    <w:rsid w:val="00FD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3D6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D6D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3D6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D6D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1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E3E6E-E83A-4E8D-9ED8-DF49A6F6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64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ymenlaakson Opisto</Company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a</dc:creator>
  <cp:lastModifiedBy>Ulla</cp:lastModifiedBy>
  <cp:revision>2</cp:revision>
  <dcterms:created xsi:type="dcterms:W3CDTF">2022-10-12T05:46:00Z</dcterms:created>
  <dcterms:modified xsi:type="dcterms:W3CDTF">2022-10-12T05:46:00Z</dcterms:modified>
</cp:coreProperties>
</file>